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12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NG LING FO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1110863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1392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9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0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7.8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12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NG LING FO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1110863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1392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9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0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7.8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